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与古代国家治理  华夏传统政治文明书系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与古代国家治理  华夏传统政治文明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94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政治家与古代国家治理  华夏传统政治文明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